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5" w:rsidRPr="00E00514" w:rsidRDefault="00A31685" w:rsidP="00EA3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31685" w:rsidRDefault="00A31685" w:rsidP="00EA3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190"/>
        <w:gridCol w:w="5448"/>
      </w:tblGrid>
      <w:tr w:rsidR="00A31685" w:rsidRPr="00D64034" w:rsidTr="00686DE4"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A31685" w:rsidRPr="00D64034" w:rsidRDefault="00A31685" w:rsidP="00686D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685" w:rsidRPr="00D64034" w:rsidRDefault="00A31685" w:rsidP="00686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даток</w:t>
            </w:r>
          </w:p>
          <w:p w:rsidR="00A31685" w:rsidRPr="00D64034" w:rsidRDefault="00661415" w:rsidP="00686D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іш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арненськ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йонної ради</w:t>
            </w:r>
          </w:p>
          <w:p w:rsidR="00A31685" w:rsidRPr="00D64034" w:rsidRDefault="00661415" w:rsidP="00686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  <w:r w:rsidR="00A3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грудня </w:t>
            </w:r>
            <w:r w:rsidR="00B3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оку</w:t>
            </w:r>
          </w:p>
          <w:p w:rsidR="00A31685" w:rsidRPr="00661415" w:rsidRDefault="00A31685" w:rsidP="006614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2</w:t>
            </w:r>
          </w:p>
        </w:tc>
      </w:tr>
    </w:tbl>
    <w:p w:rsidR="00A31685" w:rsidRPr="00D64034" w:rsidRDefault="00A31685" w:rsidP="00A31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31685" w:rsidRPr="00D64034" w:rsidRDefault="00A31685" w:rsidP="00A316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1685" w:rsidRPr="00D64034" w:rsidRDefault="00A31685" w:rsidP="00A3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діяльності</w:t>
      </w:r>
      <w:r w:rsidR="00661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йонної ради</w:t>
      </w:r>
    </w:p>
    <w:p w:rsidR="00A31685" w:rsidRDefault="00661415" w:rsidP="00A31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r w:rsidR="00A31685"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го</w:t>
      </w:r>
      <w:r w:rsidR="00A3168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3168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уляторни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3168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ів на 2022</w:t>
      </w:r>
      <w:r w:rsidR="00A31685"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к</w:t>
      </w:r>
    </w:p>
    <w:p w:rsidR="00A31685" w:rsidRPr="00D64034" w:rsidRDefault="00A31685" w:rsidP="00A3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568"/>
        <w:gridCol w:w="3203"/>
        <w:gridCol w:w="1924"/>
        <w:gridCol w:w="1905"/>
        <w:gridCol w:w="2167"/>
      </w:tblGrid>
      <w:tr w:rsidR="00A31685" w:rsidRPr="00D64034" w:rsidTr="00686D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A2078F">
              <w:rPr>
                <w:rFonts w:ascii="Times New Roman" w:hAnsi="Times New Roman" w:cs="Times New Roman"/>
                <w:b/>
                <w:sz w:val="28"/>
                <w:szCs w:val="28"/>
              </w:rPr>
              <w:t>проє</w:t>
            </w: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кту рішенн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Цілі прийнятт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31685" w:rsidRPr="00D64034" w:rsidRDefault="00A2078F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ок підготовки проє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ту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йменування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ів та підрозділів, ві</w:t>
            </w:r>
            <w:r w:rsidR="00A207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повідальних за розроблення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207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є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тів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гуляторних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ів</w:t>
            </w:r>
          </w:p>
        </w:tc>
      </w:tr>
      <w:tr w:rsidR="00A31685" w:rsidRPr="00D64034" w:rsidTr="00686D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A31685" w:rsidRPr="00D64034" w:rsidTr="00686D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A31685" w:rsidP="00686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передачі в оренду майна спільної власності територіальних громад Сарненского район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5" w:rsidRDefault="00A31685" w:rsidP="0068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я</w:t>
            </w:r>
          </w:p>
          <w:p w:rsidR="00661415" w:rsidRDefault="00661415" w:rsidP="0068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31685"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них</w:t>
            </w: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оважень Законом України «Про оренду державного та комунального майна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ень-грудень</w:t>
            </w:r>
          </w:p>
          <w:p w:rsidR="00A31685" w:rsidRPr="00D64034" w:rsidRDefault="00B3794D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A31685" w:rsidRPr="00D6403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ненська районна рада</w:t>
            </w: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рненська </w:t>
            </w:r>
            <w:r w:rsidR="00661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</w:t>
            </w: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а</w:t>
            </w:r>
            <w:r w:rsidR="00661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ія</w:t>
            </w:r>
          </w:p>
        </w:tc>
      </w:tr>
    </w:tbl>
    <w:p w:rsidR="00A31685" w:rsidRDefault="00A31685" w:rsidP="00A31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85" w:rsidRDefault="00A31685" w:rsidP="00A31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8F" w:rsidRDefault="00A2078F" w:rsidP="00A207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Голова ради                           </w:t>
      </w:r>
      <w:r w:rsidR="006614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                                           </w:t>
      </w:r>
      <w:r w:rsidRPr="00745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 ЯКОВЧУК</w:t>
      </w:r>
    </w:p>
    <w:p w:rsidR="00A31685" w:rsidRPr="00B3794D" w:rsidRDefault="00A31685" w:rsidP="00A207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1685" w:rsidRPr="00B3794D" w:rsidSect="00193C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90" w:rsidRDefault="00596B90" w:rsidP="00193C43">
      <w:pPr>
        <w:spacing w:after="0" w:line="240" w:lineRule="auto"/>
      </w:pPr>
      <w:r>
        <w:separator/>
      </w:r>
    </w:p>
  </w:endnote>
  <w:endnote w:type="continuationSeparator" w:id="1">
    <w:p w:rsidR="00596B90" w:rsidRDefault="00596B90" w:rsidP="0019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90" w:rsidRDefault="00596B90" w:rsidP="00193C43">
      <w:pPr>
        <w:spacing w:after="0" w:line="240" w:lineRule="auto"/>
      </w:pPr>
      <w:r>
        <w:separator/>
      </w:r>
    </w:p>
  </w:footnote>
  <w:footnote w:type="continuationSeparator" w:id="1">
    <w:p w:rsidR="00596B90" w:rsidRDefault="00596B90" w:rsidP="0019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1D" w:rsidRDefault="000E761D">
    <w:pPr>
      <w:pStyle w:val="a8"/>
      <w:jc w:val="center"/>
    </w:pPr>
  </w:p>
  <w:p w:rsidR="000E761D" w:rsidRDefault="000E76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CBC"/>
    <w:multiLevelType w:val="hybridMultilevel"/>
    <w:tmpl w:val="E6ACEC86"/>
    <w:lvl w:ilvl="0" w:tplc="80604336">
      <w:start w:val="1"/>
      <w:numFmt w:val="decimal"/>
      <w:lvlText w:val="%1."/>
      <w:lvlJc w:val="left"/>
      <w:pPr>
        <w:ind w:left="1950" w:hanging="123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C8007F"/>
    <w:multiLevelType w:val="hybridMultilevel"/>
    <w:tmpl w:val="25940746"/>
    <w:lvl w:ilvl="0" w:tplc="C81C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546F7"/>
    <w:multiLevelType w:val="multilevel"/>
    <w:tmpl w:val="53AA3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F066FE9"/>
    <w:multiLevelType w:val="hybridMultilevel"/>
    <w:tmpl w:val="2B68A3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6D74F8"/>
    <w:multiLevelType w:val="hybridMultilevel"/>
    <w:tmpl w:val="F3DE266A"/>
    <w:lvl w:ilvl="0" w:tplc="5EF8B9F8">
      <w:start w:val="1"/>
      <w:numFmt w:val="decimal"/>
      <w:lvlText w:val="%1."/>
      <w:lvlJc w:val="left"/>
      <w:pPr>
        <w:tabs>
          <w:tab w:val="num" w:pos="2058"/>
        </w:tabs>
        <w:ind w:left="205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DBF"/>
    <w:rsid w:val="0000020B"/>
    <w:rsid w:val="00000A1E"/>
    <w:rsid w:val="00002513"/>
    <w:rsid w:val="00004EDD"/>
    <w:rsid w:val="00005113"/>
    <w:rsid w:val="00007648"/>
    <w:rsid w:val="00010F9C"/>
    <w:rsid w:val="000154B3"/>
    <w:rsid w:val="00016B8F"/>
    <w:rsid w:val="000216A8"/>
    <w:rsid w:val="00022CF8"/>
    <w:rsid w:val="00027BD5"/>
    <w:rsid w:val="00031B80"/>
    <w:rsid w:val="000513E7"/>
    <w:rsid w:val="00063FB4"/>
    <w:rsid w:val="000664C6"/>
    <w:rsid w:val="00070035"/>
    <w:rsid w:val="000869B5"/>
    <w:rsid w:val="00095373"/>
    <w:rsid w:val="00097280"/>
    <w:rsid w:val="000A1C05"/>
    <w:rsid w:val="000A1CCC"/>
    <w:rsid w:val="000A2CCD"/>
    <w:rsid w:val="000A4BB3"/>
    <w:rsid w:val="000B01E5"/>
    <w:rsid w:val="000B7760"/>
    <w:rsid w:val="000B7BD5"/>
    <w:rsid w:val="000C1897"/>
    <w:rsid w:val="000C67B7"/>
    <w:rsid w:val="000C7A3D"/>
    <w:rsid w:val="000D0493"/>
    <w:rsid w:val="000D3331"/>
    <w:rsid w:val="000D5629"/>
    <w:rsid w:val="000E761D"/>
    <w:rsid w:val="000E7B7B"/>
    <w:rsid w:val="000F0136"/>
    <w:rsid w:val="00100745"/>
    <w:rsid w:val="00102039"/>
    <w:rsid w:val="00117F42"/>
    <w:rsid w:val="00134201"/>
    <w:rsid w:val="001369A2"/>
    <w:rsid w:val="001379E9"/>
    <w:rsid w:val="00140FDF"/>
    <w:rsid w:val="001455BA"/>
    <w:rsid w:val="00145859"/>
    <w:rsid w:val="00146C61"/>
    <w:rsid w:val="0016717F"/>
    <w:rsid w:val="00170F61"/>
    <w:rsid w:val="00180F6C"/>
    <w:rsid w:val="00186DC2"/>
    <w:rsid w:val="00187326"/>
    <w:rsid w:val="001873E9"/>
    <w:rsid w:val="00193C43"/>
    <w:rsid w:val="001A2B85"/>
    <w:rsid w:val="001B3162"/>
    <w:rsid w:val="001B601B"/>
    <w:rsid w:val="001B66B8"/>
    <w:rsid w:val="001C4071"/>
    <w:rsid w:val="001D1928"/>
    <w:rsid w:val="001D4312"/>
    <w:rsid w:val="001D7E6E"/>
    <w:rsid w:val="001E0E70"/>
    <w:rsid w:val="001E7C54"/>
    <w:rsid w:val="00201842"/>
    <w:rsid w:val="00205CAF"/>
    <w:rsid w:val="00207AFD"/>
    <w:rsid w:val="00211F37"/>
    <w:rsid w:val="00214C0B"/>
    <w:rsid w:val="00214DBF"/>
    <w:rsid w:val="002166FF"/>
    <w:rsid w:val="002238FE"/>
    <w:rsid w:val="002264F5"/>
    <w:rsid w:val="00243937"/>
    <w:rsid w:val="002506A9"/>
    <w:rsid w:val="00251281"/>
    <w:rsid w:val="002519C8"/>
    <w:rsid w:val="00265642"/>
    <w:rsid w:val="0027015D"/>
    <w:rsid w:val="0027082E"/>
    <w:rsid w:val="00270EC0"/>
    <w:rsid w:val="002710D3"/>
    <w:rsid w:val="00274F0B"/>
    <w:rsid w:val="002760B8"/>
    <w:rsid w:val="002843CB"/>
    <w:rsid w:val="00295EAA"/>
    <w:rsid w:val="002A2D8F"/>
    <w:rsid w:val="002A6CEC"/>
    <w:rsid w:val="002B15DE"/>
    <w:rsid w:val="002C178F"/>
    <w:rsid w:val="002C1CC8"/>
    <w:rsid w:val="002C498C"/>
    <w:rsid w:val="002C6D5F"/>
    <w:rsid w:val="002D4DF1"/>
    <w:rsid w:val="002D6232"/>
    <w:rsid w:val="002E08A9"/>
    <w:rsid w:val="002E0B33"/>
    <w:rsid w:val="002E51BD"/>
    <w:rsid w:val="002F2585"/>
    <w:rsid w:val="002F4E73"/>
    <w:rsid w:val="003126D7"/>
    <w:rsid w:val="003129BD"/>
    <w:rsid w:val="00315AAA"/>
    <w:rsid w:val="0032059C"/>
    <w:rsid w:val="00320A58"/>
    <w:rsid w:val="00321F61"/>
    <w:rsid w:val="003376E3"/>
    <w:rsid w:val="0037289C"/>
    <w:rsid w:val="0037393B"/>
    <w:rsid w:val="0038527D"/>
    <w:rsid w:val="003878AA"/>
    <w:rsid w:val="003A196D"/>
    <w:rsid w:val="003A3A26"/>
    <w:rsid w:val="003B2172"/>
    <w:rsid w:val="003B326F"/>
    <w:rsid w:val="003C06B7"/>
    <w:rsid w:val="003D257C"/>
    <w:rsid w:val="003E283F"/>
    <w:rsid w:val="00402348"/>
    <w:rsid w:val="00403A5E"/>
    <w:rsid w:val="00411DD6"/>
    <w:rsid w:val="00414DDD"/>
    <w:rsid w:val="004166CF"/>
    <w:rsid w:val="00422D3F"/>
    <w:rsid w:val="004360A6"/>
    <w:rsid w:val="00440C60"/>
    <w:rsid w:val="00441223"/>
    <w:rsid w:val="00446876"/>
    <w:rsid w:val="0044780C"/>
    <w:rsid w:val="004502E6"/>
    <w:rsid w:val="0046078C"/>
    <w:rsid w:val="00463265"/>
    <w:rsid w:val="00463AB9"/>
    <w:rsid w:val="00467D47"/>
    <w:rsid w:val="0047188D"/>
    <w:rsid w:val="00481B1C"/>
    <w:rsid w:val="00486D92"/>
    <w:rsid w:val="00486F69"/>
    <w:rsid w:val="0049137F"/>
    <w:rsid w:val="004A225B"/>
    <w:rsid w:val="004A2277"/>
    <w:rsid w:val="004A45F8"/>
    <w:rsid w:val="004A688A"/>
    <w:rsid w:val="004B1CEF"/>
    <w:rsid w:val="004B51B2"/>
    <w:rsid w:val="004B60BE"/>
    <w:rsid w:val="004B79A0"/>
    <w:rsid w:val="004C36D1"/>
    <w:rsid w:val="004C6151"/>
    <w:rsid w:val="004D1732"/>
    <w:rsid w:val="004D33F4"/>
    <w:rsid w:val="004D551F"/>
    <w:rsid w:val="004E481E"/>
    <w:rsid w:val="004F2273"/>
    <w:rsid w:val="004F4B07"/>
    <w:rsid w:val="004F4D4D"/>
    <w:rsid w:val="0050134E"/>
    <w:rsid w:val="00501714"/>
    <w:rsid w:val="00501892"/>
    <w:rsid w:val="00501D34"/>
    <w:rsid w:val="005035C9"/>
    <w:rsid w:val="00510BF8"/>
    <w:rsid w:val="00511061"/>
    <w:rsid w:val="00516403"/>
    <w:rsid w:val="005256CE"/>
    <w:rsid w:val="00534C34"/>
    <w:rsid w:val="00540008"/>
    <w:rsid w:val="005414E9"/>
    <w:rsid w:val="00545757"/>
    <w:rsid w:val="00546AF9"/>
    <w:rsid w:val="0055665D"/>
    <w:rsid w:val="00561580"/>
    <w:rsid w:val="00562E17"/>
    <w:rsid w:val="00565FBC"/>
    <w:rsid w:val="005700C0"/>
    <w:rsid w:val="00570775"/>
    <w:rsid w:val="00584DC3"/>
    <w:rsid w:val="005879ED"/>
    <w:rsid w:val="0059215B"/>
    <w:rsid w:val="00596B90"/>
    <w:rsid w:val="005A36E1"/>
    <w:rsid w:val="005B2FB2"/>
    <w:rsid w:val="005C3AD6"/>
    <w:rsid w:val="005C63E0"/>
    <w:rsid w:val="005D1DEB"/>
    <w:rsid w:val="005D5F8D"/>
    <w:rsid w:val="005E2BB3"/>
    <w:rsid w:val="005F25D6"/>
    <w:rsid w:val="00600092"/>
    <w:rsid w:val="006160CA"/>
    <w:rsid w:val="006160F0"/>
    <w:rsid w:val="00627C6E"/>
    <w:rsid w:val="00640458"/>
    <w:rsid w:val="006477FD"/>
    <w:rsid w:val="00650139"/>
    <w:rsid w:val="006508A9"/>
    <w:rsid w:val="00656296"/>
    <w:rsid w:val="00657CEF"/>
    <w:rsid w:val="00661415"/>
    <w:rsid w:val="00666A2E"/>
    <w:rsid w:val="00670B54"/>
    <w:rsid w:val="00671265"/>
    <w:rsid w:val="006823CC"/>
    <w:rsid w:val="00683154"/>
    <w:rsid w:val="00690691"/>
    <w:rsid w:val="00692303"/>
    <w:rsid w:val="006A086E"/>
    <w:rsid w:val="006B3E47"/>
    <w:rsid w:val="006D5290"/>
    <w:rsid w:val="006E12B6"/>
    <w:rsid w:val="006E4AF2"/>
    <w:rsid w:val="006F7E19"/>
    <w:rsid w:val="00701DB0"/>
    <w:rsid w:val="00704300"/>
    <w:rsid w:val="007159C3"/>
    <w:rsid w:val="00722482"/>
    <w:rsid w:val="00723197"/>
    <w:rsid w:val="00723C48"/>
    <w:rsid w:val="00726DBD"/>
    <w:rsid w:val="007357ED"/>
    <w:rsid w:val="00735B79"/>
    <w:rsid w:val="00742132"/>
    <w:rsid w:val="0074301E"/>
    <w:rsid w:val="007443E9"/>
    <w:rsid w:val="007464B4"/>
    <w:rsid w:val="00752AE7"/>
    <w:rsid w:val="007536AE"/>
    <w:rsid w:val="00757E49"/>
    <w:rsid w:val="0076165A"/>
    <w:rsid w:val="00770723"/>
    <w:rsid w:val="0077484E"/>
    <w:rsid w:val="0078039F"/>
    <w:rsid w:val="00782444"/>
    <w:rsid w:val="00782A30"/>
    <w:rsid w:val="007961D0"/>
    <w:rsid w:val="007976F9"/>
    <w:rsid w:val="00797CF8"/>
    <w:rsid w:val="007A60F2"/>
    <w:rsid w:val="007A71B6"/>
    <w:rsid w:val="007B0B04"/>
    <w:rsid w:val="007B7B5E"/>
    <w:rsid w:val="007C337B"/>
    <w:rsid w:val="007D611E"/>
    <w:rsid w:val="007F7273"/>
    <w:rsid w:val="00802B8D"/>
    <w:rsid w:val="00810C8B"/>
    <w:rsid w:val="0081225E"/>
    <w:rsid w:val="008135ED"/>
    <w:rsid w:val="008249A3"/>
    <w:rsid w:val="0083183C"/>
    <w:rsid w:val="00834684"/>
    <w:rsid w:val="00841771"/>
    <w:rsid w:val="008539C0"/>
    <w:rsid w:val="0085666C"/>
    <w:rsid w:val="008613CE"/>
    <w:rsid w:val="00861E87"/>
    <w:rsid w:val="008653CF"/>
    <w:rsid w:val="00866364"/>
    <w:rsid w:val="00872268"/>
    <w:rsid w:val="00875472"/>
    <w:rsid w:val="008801B7"/>
    <w:rsid w:val="00892FD6"/>
    <w:rsid w:val="008A0307"/>
    <w:rsid w:val="008A089D"/>
    <w:rsid w:val="008A7374"/>
    <w:rsid w:val="008B7291"/>
    <w:rsid w:val="008D1DA4"/>
    <w:rsid w:val="008D3536"/>
    <w:rsid w:val="008E18F9"/>
    <w:rsid w:val="008E1CAF"/>
    <w:rsid w:val="008E2744"/>
    <w:rsid w:val="008F08E9"/>
    <w:rsid w:val="008F378C"/>
    <w:rsid w:val="008F5916"/>
    <w:rsid w:val="008F6FFD"/>
    <w:rsid w:val="00902E17"/>
    <w:rsid w:val="00902FA9"/>
    <w:rsid w:val="00903DDE"/>
    <w:rsid w:val="00905C06"/>
    <w:rsid w:val="009077B5"/>
    <w:rsid w:val="00912B01"/>
    <w:rsid w:val="009370CD"/>
    <w:rsid w:val="009419E6"/>
    <w:rsid w:val="00944CB2"/>
    <w:rsid w:val="00946C22"/>
    <w:rsid w:val="0094711E"/>
    <w:rsid w:val="0094779D"/>
    <w:rsid w:val="00950468"/>
    <w:rsid w:val="0095483D"/>
    <w:rsid w:val="00955F2C"/>
    <w:rsid w:val="00960867"/>
    <w:rsid w:val="009750D5"/>
    <w:rsid w:val="00976ABA"/>
    <w:rsid w:val="009870E4"/>
    <w:rsid w:val="00987919"/>
    <w:rsid w:val="009926AD"/>
    <w:rsid w:val="009A7757"/>
    <w:rsid w:val="009C2E44"/>
    <w:rsid w:val="009D7C9B"/>
    <w:rsid w:val="009E1617"/>
    <w:rsid w:val="009E6BE4"/>
    <w:rsid w:val="009E771E"/>
    <w:rsid w:val="009F09E1"/>
    <w:rsid w:val="009F5645"/>
    <w:rsid w:val="00A06D4E"/>
    <w:rsid w:val="00A14247"/>
    <w:rsid w:val="00A1668A"/>
    <w:rsid w:val="00A2078F"/>
    <w:rsid w:val="00A233D9"/>
    <w:rsid w:val="00A254DF"/>
    <w:rsid w:val="00A26C0B"/>
    <w:rsid w:val="00A3033F"/>
    <w:rsid w:val="00A31685"/>
    <w:rsid w:val="00A34DE9"/>
    <w:rsid w:val="00A37783"/>
    <w:rsid w:val="00A41BDE"/>
    <w:rsid w:val="00A4645D"/>
    <w:rsid w:val="00A56971"/>
    <w:rsid w:val="00A56BD6"/>
    <w:rsid w:val="00A663B7"/>
    <w:rsid w:val="00A72CB0"/>
    <w:rsid w:val="00A7333E"/>
    <w:rsid w:val="00A80C4E"/>
    <w:rsid w:val="00A94025"/>
    <w:rsid w:val="00A95D1B"/>
    <w:rsid w:val="00A9756D"/>
    <w:rsid w:val="00AB3179"/>
    <w:rsid w:val="00AB6F26"/>
    <w:rsid w:val="00AC5760"/>
    <w:rsid w:val="00AC5A4F"/>
    <w:rsid w:val="00AD0BCD"/>
    <w:rsid w:val="00AE51C2"/>
    <w:rsid w:val="00AE7C33"/>
    <w:rsid w:val="00AF3599"/>
    <w:rsid w:val="00AF41A4"/>
    <w:rsid w:val="00AF58FC"/>
    <w:rsid w:val="00B23E26"/>
    <w:rsid w:val="00B34451"/>
    <w:rsid w:val="00B3718B"/>
    <w:rsid w:val="00B3794D"/>
    <w:rsid w:val="00B438AF"/>
    <w:rsid w:val="00B511EB"/>
    <w:rsid w:val="00B54CED"/>
    <w:rsid w:val="00B55821"/>
    <w:rsid w:val="00B62B4F"/>
    <w:rsid w:val="00B64331"/>
    <w:rsid w:val="00B65892"/>
    <w:rsid w:val="00B75141"/>
    <w:rsid w:val="00B7780F"/>
    <w:rsid w:val="00B80419"/>
    <w:rsid w:val="00B82889"/>
    <w:rsid w:val="00B82C7E"/>
    <w:rsid w:val="00B922EC"/>
    <w:rsid w:val="00B92ACB"/>
    <w:rsid w:val="00B97838"/>
    <w:rsid w:val="00BA339E"/>
    <w:rsid w:val="00BA5F22"/>
    <w:rsid w:val="00BA5F31"/>
    <w:rsid w:val="00BB0197"/>
    <w:rsid w:val="00BB4E0D"/>
    <w:rsid w:val="00BD3A92"/>
    <w:rsid w:val="00BD5E8C"/>
    <w:rsid w:val="00C00BB8"/>
    <w:rsid w:val="00C02375"/>
    <w:rsid w:val="00C06723"/>
    <w:rsid w:val="00C1455E"/>
    <w:rsid w:val="00C14B61"/>
    <w:rsid w:val="00C21C9F"/>
    <w:rsid w:val="00C22AB7"/>
    <w:rsid w:val="00C40B85"/>
    <w:rsid w:val="00C4113C"/>
    <w:rsid w:val="00C432AA"/>
    <w:rsid w:val="00C441B3"/>
    <w:rsid w:val="00C50E4F"/>
    <w:rsid w:val="00C61EE1"/>
    <w:rsid w:val="00C621F9"/>
    <w:rsid w:val="00C6556B"/>
    <w:rsid w:val="00C6730C"/>
    <w:rsid w:val="00C71A2D"/>
    <w:rsid w:val="00C75DD3"/>
    <w:rsid w:val="00C806CB"/>
    <w:rsid w:val="00C82F87"/>
    <w:rsid w:val="00C9078A"/>
    <w:rsid w:val="00C9396D"/>
    <w:rsid w:val="00C96228"/>
    <w:rsid w:val="00CA756A"/>
    <w:rsid w:val="00CC2738"/>
    <w:rsid w:val="00CC4AD3"/>
    <w:rsid w:val="00CC5179"/>
    <w:rsid w:val="00CD0C79"/>
    <w:rsid w:val="00CD2B96"/>
    <w:rsid w:val="00CE217D"/>
    <w:rsid w:val="00CE2BCE"/>
    <w:rsid w:val="00D02580"/>
    <w:rsid w:val="00D0497E"/>
    <w:rsid w:val="00D17630"/>
    <w:rsid w:val="00D238A0"/>
    <w:rsid w:val="00D240BB"/>
    <w:rsid w:val="00D243E1"/>
    <w:rsid w:val="00D40FF4"/>
    <w:rsid w:val="00D46F31"/>
    <w:rsid w:val="00D510FD"/>
    <w:rsid w:val="00D55E9F"/>
    <w:rsid w:val="00D56FF5"/>
    <w:rsid w:val="00D575C3"/>
    <w:rsid w:val="00D60F0F"/>
    <w:rsid w:val="00D6350B"/>
    <w:rsid w:val="00D64863"/>
    <w:rsid w:val="00D70931"/>
    <w:rsid w:val="00D70D02"/>
    <w:rsid w:val="00D75F72"/>
    <w:rsid w:val="00D772E5"/>
    <w:rsid w:val="00D8037C"/>
    <w:rsid w:val="00D92ECE"/>
    <w:rsid w:val="00DA1562"/>
    <w:rsid w:val="00DA2085"/>
    <w:rsid w:val="00DB58E0"/>
    <w:rsid w:val="00DB66A7"/>
    <w:rsid w:val="00DB75F2"/>
    <w:rsid w:val="00DC39BA"/>
    <w:rsid w:val="00DC4556"/>
    <w:rsid w:val="00DC490A"/>
    <w:rsid w:val="00DD2A5B"/>
    <w:rsid w:val="00DE4B9F"/>
    <w:rsid w:val="00DE60BF"/>
    <w:rsid w:val="00DE7C4C"/>
    <w:rsid w:val="00DF3F30"/>
    <w:rsid w:val="00E00514"/>
    <w:rsid w:val="00E050A1"/>
    <w:rsid w:val="00E1051A"/>
    <w:rsid w:val="00E24CC5"/>
    <w:rsid w:val="00E252B2"/>
    <w:rsid w:val="00E32A4E"/>
    <w:rsid w:val="00E41952"/>
    <w:rsid w:val="00E42DF8"/>
    <w:rsid w:val="00E46916"/>
    <w:rsid w:val="00E6075C"/>
    <w:rsid w:val="00E658BE"/>
    <w:rsid w:val="00E734BB"/>
    <w:rsid w:val="00E73D39"/>
    <w:rsid w:val="00E74071"/>
    <w:rsid w:val="00E80684"/>
    <w:rsid w:val="00E91DCC"/>
    <w:rsid w:val="00E95A2C"/>
    <w:rsid w:val="00E95CA0"/>
    <w:rsid w:val="00E97D0E"/>
    <w:rsid w:val="00EA1061"/>
    <w:rsid w:val="00EA3934"/>
    <w:rsid w:val="00EB7E99"/>
    <w:rsid w:val="00EC102B"/>
    <w:rsid w:val="00EC291E"/>
    <w:rsid w:val="00EC450F"/>
    <w:rsid w:val="00EC6384"/>
    <w:rsid w:val="00ED08FF"/>
    <w:rsid w:val="00EE2E6C"/>
    <w:rsid w:val="00EE4E46"/>
    <w:rsid w:val="00EF774D"/>
    <w:rsid w:val="00F0702B"/>
    <w:rsid w:val="00F10656"/>
    <w:rsid w:val="00F150B2"/>
    <w:rsid w:val="00F15829"/>
    <w:rsid w:val="00F20F53"/>
    <w:rsid w:val="00F20F68"/>
    <w:rsid w:val="00F32836"/>
    <w:rsid w:val="00F359C8"/>
    <w:rsid w:val="00F365DE"/>
    <w:rsid w:val="00F442D8"/>
    <w:rsid w:val="00F44728"/>
    <w:rsid w:val="00F44F52"/>
    <w:rsid w:val="00F57AF6"/>
    <w:rsid w:val="00F75F23"/>
    <w:rsid w:val="00F9392F"/>
    <w:rsid w:val="00F94E64"/>
    <w:rsid w:val="00FA33D5"/>
    <w:rsid w:val="00FA38FE"/>
    <w:rsid w:val="00FA40D6"/>
    <w:rsid w:val="00FA680E"/>
    <w:rsid w:val="00FD4B04"/>
    <w:rsid w:val="00FE2587"/>
    <w:rsid w:val="00FF5BAB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40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B3162"/>
    <w:rPr>
      <w:b/>
      <w:bCs/>
    </w:rPr>
  </w:style>
  <w:style w:type="character" w:styleId="a7">
    <w:name w:val="Hyperlink"/>
    <w:basedOn w:val="a0"/>
    <w:uiPriority w:val="99"/>
    <w:semiHidden/>
    <w:unhideWhenUsed/>
    <w:rsid w:val="00872268"/>
    <w:rPr>
      <w:color w:val="0000FF"/>
      <w:u w:val="single"/>
    </w:rPr>
  </w:style>
  <w:style w:type="character" w:customStyle="1" w:styleId="rvts0">
    <w:name w:val="rvts0"/>
    <w:basedOn w:val="a0"/>
    <w:rsid w:val="005D5F8D"/>
  </w:style>
  <w:style w:type="paragraph" w:styleId="a8">
    <w:name w:val="header"/>
    <w:basedOn w:val="a"/>
    <w:link w:val="a9"/>
    <w:uiPriority w:val="99"/>
    <w:unhideWhenUsed/>
    <w:rsid w:val="00193C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C43"/>
  </w:style>
  <w:style w:type="paragraph" w:styleId="aa">
    <w:name w:val="footer"/>
    <w:basedOn w:val="a"/>
    <w:link w:val="ab"/>
    <w:uiPriority w:val="99"/>
    <w:unhideWhenUsed/>
    <w:rsid w:val="00193C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C43"/>
  </w:style>
  <w:style w:type="paragraph" w:styleId="ac">
    <w:name w:val="No Spacing"/>
    <w:uiPriority w:val="1"/>
    <w:qFormat/>
    <w:rsid w:val="007A71B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7289C"/>
    <w:pPr>
      <w:ind w:left="720"/>
      <w:contextualSpacing/>
    </w:pPr>
  </w:style>
  <w:style w:type="paragraph" w:customStyle="1" w:styleId="ae">
    <w:name w:val="Знак Знак Знак Знак Знак Знак Знак"/>
    <w:basedOn w:val="a"/>
    <w:rsid w:val="00315A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"/>
    <w:link w:val="af0"/>
    <w:rsid w:val="00315AAA"/>
    <w:pPr>
      <w:spacing w:after="0" w:line="240" w:lineRule="auto"/>
      <w:ind w:right="-147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2166FF"/>
  </w:style>
  <w:style w:type="character" w:customStyle="1" w:styleId="rvts44">
    <w:name w:val="rvts44"/>
    <w:basedOn w:val="a0"/>
    <w:rsid w:val="00007648"/>
  </w:style>
  <w:style w:type="character" w:styleId="af1">
    <w:name w:val="Emphasis"/>
    <w:basedOn w:val="a0"/>
    <w:uiPriority w:val="20"/>
    <w:qFormat/>
    <w:rsid w:val="00C6556B"/>
    <w:rPr>
      <w:i/>
      <w:iCs/>
    </w:rPr>
  </w:style>
  <w:style w:type="paragraph" w:customStyle="1" w:styleId="af2">
    <w:name w:val="Знак Знак Знак Знак Знак Знак Знак"/>
    <w:basedOn w:val="a"/>
    <w:rsid w:val="002506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FE8-8EFE-4622-BF62-1BA23EC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Пользователь</cp:lastModifiedBy>
  <cp:revision>127</cp:revision>
  <cp:lastPrinted>2021-10-18T06:35:00Z</cp:lastPrinted>
  <dcterms:created xsi:type="dcterms:W3CDTF">2019-10-31T10:12:00Z</dcterms:created>
  <dcterms:modified xsi:type="dcterms:W3CDTF">2021-12-23T09:54:00Z</dcterms:modified>
</cp:coreProperties>
</file>